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721"/>
        <w:tblW w:w="5000" w:type="pct"/>
        <w:tblLook w:val="0000" w:firstRow="0" w:lastRow="0" w:firstColumn="0" w:lastColumn="0" w:noHBand="0" w:noVBand="0"/>
      </w:tblPr>
      <w:tblGrid>
        <w:gridCol w:w="3636"/>
        <w:gridCol w:w="4474"/>
        <w:gridCol w:w="710"/>
      </w:tblGrid>
      <w:tr w:rsidR="00455CA3" w14:paraId="3A643127" w14:textId="77777777" w:rsidTr="004025B2">
        <w:trPr>
          <w:cantSplit/>
          <w:trHeight w:val="1000"/>
        </w:trPr>
        <w:tc>
          <w:tcPr>
            <w:tcW w:w="990" w:type="pct"/>
          </w:tcPr>
          <w:p w14:paraId="685BBA32" w14:textId="58126514" w:rsidR="000021D4" w:rsidRPr="000021D4" w:rsidRDefault="00E87A22" w:rsidP="000021D4">
            <w:pPr>
              <w:rPr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4BC9DA9" wp14:editId="755FB8F1">
                  <wp:extent cx="2168741" cy="556953"/>
                  <wp:effectExtent l="0" t="0" r="3175" b="1905"/>
                  <wp:docPr id="1" name="Picture 1" descr="A close 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372" cy="57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pct"/>
            <w:vMerge w:val="restart"/>
          </w:tcPr>
          <w:p w14:paraId="220311DE" w14:textId="362B54C9" w:rsidR="00AC7543" w:rsidRDefault="00722304">
            <w:pPr>
              <w:jc w:val="center"/>
              <w:rPr>
                <w:sz w:val="6"/>
              </w:rPr>
            </w:pPr>
            <w:r>
              <w:rPr>
                <w:rFonts w:eastAsiaTheme="minorEastAsia"/>
                <w:noProof/>
                <w:lang w:val="en-GB" w:eastAsia="en-GB"/>
              </w:rPr>
              <w:t xml:space="preserve">   </w:t>
            </w:r>
          </w:p>
          <w:p w14:paraId="6AD1353B" w14:textId="6C5A8315" w:rsidR="00D34A8C" w:rsidRPr="00D34A8C" w:rsidRDefault="00D34A8C" w:rsidP="00D34A8C">
            <w:pPr>
              <w:rPr>
                <w:color w:val="0000FF"/>
                <w:sz w:val="32"/>
              </w:rPr>
            </w:pPr>
            <w:r>
              <w:rPr>
                <w:sz w:val="32"/>
              </w:rPr>
              <w:t xml:space="preserve">                 </w:t>
            </w:r>
            <w:r w:rsidRPr="00D34A8C">
              <w:rPr>
                <w:color w:val="0000FF"/>
                <w:sz w:val="32"/>
              </w:rPr>
              <w:t xml:space="preserve">         </w:t>
            </w:r>
          </w:p>
          <w:p w14:paraId="76F4127D" w14:textId="77777777" w:rsidR="00D34A8C" w:rsidRDefault="00722304" w:rsidP="00D34A8C">
            <w:pPr>
              <w:rPr>
                <w:sz w:val="32"/>
              </w:rPr>
            </w:pPr>
            <w:r>
              <w:rPr>
                <w:sz w:val="32"/>
              </w:rPr>
              <w:t xml:space="preserve">        </w:t>
            </w:r>
            <w:r w:rsidR="0027191C">
              <w:rPr>
                <w:sz w:val="32"/>
              </w:rPr>
              <w:t xml:space="preserve">  </w:t>
            </w:r>
            <w:r>
              <w:rPr>
                <w:sz w:val="32"/>
              </w:rPr>
              <w:t xml:space="preserve">    </w:t>
            </w:r>
            <w:r w:rsidR="0027191C">
              <w:rPr>
                <w:sz w:val="32"/>
              </w:rPr>
              <w:t xml:space="preserve">   </w:t>
            </w:r>
            <w:r>
              <w:rPr>
                <w:sz w:val="32"/>
              </w:rPr>
              <w:t xml:space="preserve">                  </w:t>
            </w:r>
            <w:r w:rsidR="0027191C">
              <w:rPr>
                <w:sz w:val="32"/>
              </w:rPr>
              <w:t xml:space="preserve">  </w:t>
            </w:r>
          </w:p>
          <w:p w14:paraId="2FBE30C4" w14:textId="64C0A929" w:rsidR="00AC7543" w:rsidRPr="00E60011" w:rsidRDefault="00722304" w:rsidP="00D34A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sz w:val="32"/>
              </w:rPr>
              <w:t xml:space="preserve">     </w:t>
            </w:r>
            <w:r w:rsidR="000666EC">
              <w:rPr>
                <w:sz w:val="32"/>
              </w:rPr>
              <w:t xml:space="preserve">                                                      </w:t>
            </w:r>
            <w:r w:rsidR="00AC7543" w:rsidRPr="00E60011">
              <w:rPr>
                <w:rFonts w:ascii="Arial" w:hAnsi="Arial" w:cs="Arial"/>
                <w:b/>
                <w:bCs/>
                <w:sz w:val="28"/>
                <w:szCs w:val="28"/>
              </w:rPr>
              <w:t>MEDIA ACCREDITATION FORM</w:t>
            </w:r>
            <w:r w:rsidR="00334B0B" w:rsidRPr="00E600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939" w:type="pct"/>
          </w:tcPr>
          <w:p w14:paraId="2E61A7EB" w14:textId="4F3DF456" w:rsidR="00334B0B" w:rsidRDefault="00334B0B" w:rsidP="00334B0B">
            <w:pPr>
              <w:rPr>
                <w:lang w:val="en-GB"/>
              </w:rPr>
            </w:pPr>
          </w:p>
          <w:p w14:paraId="7373BE9B" w14:textId="494C3BB9" w:rsidR="00D34A8C" w:rsidRPr="00334B0B" w:rsidRDefault="00D34A8C" w:rsidP="00334B0B">
            <w:pPr>
              <w:jc w:val="center"/>
              <w:rPr>
                <w:lang w:val="en-GB"/>
              </w:rPr>
            </w:pPr>
          </w:p>
        </w:tc>
      </w:tr>
      <w:tr w:rsidR="00455CA3" w14:paraId="73CDD868" w14:textId="77777777" w:rsidTr="004025B2">
        <w:trPr>
          <w:cantSplit/>
          <w:trHeight w:val="80"/>
        </w:trPr>
        <w:tc>
          <w:tcPr>
            <w:tcW w:w="990" w:type="pct"/>
            <w:tcBorders>
              <w:bottom w:val="single" w:sz="4" w:space="0" w:color="auto"/>
            </w:tcBorders>
          </w:tcPr>
          <w:p w14:paraId="30BE6DED" w14:textId="77777777" w:rsidR="00AC7543" w:rsidRDefault="00AC7543" w:rsidP="004025B2"/>
        </w:tc>
        <w:tc>
          <w:tcPr>
            <w:tcW w:w="3072" w:type="pct"/>
            <w:vMerge/>
            <w:tcBorders>
              <w:bottom w:val="single" w:sz="4" w:space="0" w:color="auto"/>
            </w:tcBorders>
          </w:tcPr>
          <w:p w14:paraId="148BDEE3" w14:textId="77777777" w:rsidR="00AC7543" w:rsidRDefault="00AC7543">
            <w:pPr>
              <w:jc w:val="center"/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14:paraId="54F2705F" w14:textId="77777777" w:rsidR="00AC7543" w:rsidRDefault="00AC7543" w:rsidP="004025B2">
            <w:pPr>
              <w:pStyle w:val="Heading4"/>
              <w:rPr>
                <w:rFonts w:ascii="Bookman Old Style" w:hAnsi="Bookman Old Style"/>
                <w:lang w:val="en-GB"/>
              </w:rPr>
            </w:pPr>
          </w:p>
        </w:tc>
      </w:tr>
    </w:tbl>
    <w:p w14:paraId="3AF3FD33" w14:textId="77777777" w:rsidR="00AC7543" w:rsidRDefault="00AC7543">
      <w:pPr>
        <w:pStyle w:val="BodyText"/>
        <w:spacing w:line="240" w:lineRule="exact"/>
        <w:rPr>
          <w:rFonts w:ascii="Arial" w:hAnsi="Arial" w:cs="Arial"/>
        </w:rPr>
      </w:pPr>
    </w:p>
    <w:p w14:paraId="3D456B43" w14:textId="3090E7FC" w:rsidR="00AC7543" w:rsidRDefault="00AC7543" w:rsidP="00334B0B">
      <w:pPr>
        <w:pStyle w:val="BodyText"/>
        <w:tabs>
          <w:tab w:val="left" w:pos="7814"/>
        </w:tabs>
        <w:spacing w:line="240" w:lineRule="exact"/>
        <w:jc w:val="left"/>
        <w:rPr>
          <w:rFonts w:ascii="Arial" w:hAnsi="Arial" w:cs="Arial"/>
        </w:rPr>
      </w:pPr>
    </w:p>
    <w:p w14:paraId="2B30CC19" w14:textId="77777777" w:rsidR="004025B2" w:rsidRDefault="004025B2" w:rsidP="00005CBC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zCs w:val="21"/>
          <w:rtl/>
        </w:rPr>
      </w:pPr>
    </w:p>
    <w:p w14:paraId="0743FAFC" w14:textId="05F58EF7" w:rsidR="000666EC" w:rsidRPr="00455CA3" w:rsidRDefault="0097087B" w:rsidP="0097087B">
      <w:pPr>
        <w:jc w:val="center"/>
        <w:rPr>
          <w:rFonts w:ascii="Arial" w:hAnsi="Arial" w:cs="Arial"/>
          <w:b/>
        </w:rPr>
      </w:pPr>
      <w:r w:rsidRPr="00455CA3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E052B1" wp14:editId="34C2AD1A">
                <wp:simplePos x="0" y="0"/>
                <wp:positionH relativeFrom="column">
                  <wp:posOffset>5098357</wp:posOffset>
                </wp:positionH>
                <wp:positionV relativeFrom="paragraph">
                  <wp:posOffset>194714</wp:posOffset>
                </wp:positionV>
                <wp:extent cx="1073426" cy="1224501"/>
                <wp:effectExtent l="0" t="0" r="12700" b="1397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77E6" w14:textId="77777777" w:rsidR="00AC7543" w:rsidRPr="0097087B" w:rsidRDefault="007C420A" w:rsidP="004025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087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ssport </w:t>
                            </w:r>
                            <w:r w:rsidR="00AC7543" w:rsidRPr="0097087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hotograph</w:t>
                            </w:r>
                          </w:p>
                          <w:p w14:paraId="7973A378" w14:textId="77777777" w:rsidR="007C420A" w:rsidRPr="0097087B" w:rsidRDefault="007C420A" w:rsidP="004025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087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t more than 6 month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052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1.45pt;margin-top:15.35pt;width:84.5pt;height:9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">
                <v:textbox>
                  <w:txbxContent>
                    <w:p w14:paraId="793B77E6" w14:textId="77777777" w:rsidR="00AC7543" w:rsidRPr="0097087B" w:rsidRDefault="007C420A" w:rsidP="004025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7087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assport </w:t>
                      </w:r>
                      <w:r w:rsidR="00AC7543" w:rsidRPr="0097087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hotograph</w:t>
                      </w:r>
                    </w:p>
                    <w:p w14:paraId="7973A378" w14:textId="77777777" w:rsidR="007C420A" w:rsidRPr="0097087B" w:rsidRDefault="007C420A" w:rsidP="004025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7087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t more than 6 months old</w:t>
                      </w:r>
                    </w:p>
                  </w:txbxContent>
                </v:textbox>
              </v:shape>
            </w:pict>
          </mc:Fallback>
        </mc:AlternateContent>
      </w:r>
      <w:r w:rsidR="00E87A22">
        <w:rPr>
          <w:rFonts w:ascii="Arial" w:hAnsi="Arial" w:cs="Arial"/>
          <w:b/>
        </w:rPr>
        <w:t>8</w:t>
      </w:r>
      <w:r w:rsidR="00804969" w:rsidRPr="00804969">
        <w:rPr>
          <w:rFonts w:ascii="Arial" w:hAnsi="Arial" w:cs="Arial"/>
          <w:b/>
          <w:vertAlign w:val="superscript"/>
        </w:rPr>
        <w:t>th</w:t>
      </w:r>
      <w:r w:rsidR="00804969">
        <w:rPr>
          <w:rFonts w:ascii="Arial" w:hAnsi="Arial" w:cs="Arial"/>
          <w:b/>
        </w:rPr>
        <w:t xml:space="preserve"> </w:t>
      </w:r>
      <w:r w:rsidR="00455CA3" w:rsidRPr="00455CA3">
        <w:rPr>
          <w:rFonts w:ascii="Arial" w:hAnsi="Arial" w:cs="Arial"/>
          <w:b/>
        </w:rPr>
        <w:t>Mid-Year Coordination Meeting of the African Union, Regional Economic Communities and Regional Mechanisms</w:t>
      </w:r>
    </w:p>
    <w:p w14:paraId="560043A0" w14:textId="0F81A3E0" w:rsidR="00AC7543" w:rsidRDefault="00E87A22" w:rsidP="00F40F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24</w:t>
      </w:r>
      <w:r w:rsidR="00455CA3" w:rsidRPr="00455CA3">
        <w:rPr>
          <w:rFonts w:ascii="Arial" w:hAnsi="Arial" w:cs="Arial"/>
          <w:b/>
          <w:bCs/>
          <w:szCs w:val="22"/>
          <w:vertAlign w:val="superscript"/>
        </w:rPr>
        <w:t>th</w:t>
      </w:r>
      <w:r w:rsidR="001B286D">
        <w:rPr>
          <w:rFonts w:ascii="Arial" w:hAnsi="Arial" w:cs="Arial"/>
          <w:b/>
          <w:bCs/>
          <w:szCs w:val="22"/>
        </w:rPr>
        <w:t xml:space="preserve"> – </w:t>
      </w:r>
      <w:r>
        <w:rPr>
          <w:rFonts w:ascii="Arial" w:hAnsi="Arial" w:cs="Arial"/>
          <w:b/>
          <w:bCs/>
          <w:szCs w:val="22"/>
        </w:rPr>
        <w:t>27</w:t>
      </w:r>
      <w:r>
        <w:rPr>
          <w:rFonts w:ascii="Arial" w:hAnsi="Arial" w:cs="Arial"/>
          <w:b/>
          <w:bCs/>
          <w:szCs w:val="22"/>
          <w:vertAlign w:val="superscript"/>
        </w:rPr>
        <w:t xml:space="preserve">th </w:t>
      </w:r>
      <w:r w:rsidR="00455CA3">
        <w:rPr>
          <w:rFonts w:ascii="Arial" w:hAnsi="Arial" w:cs="Arial"/>
          <w:b/>
          <w:bCs/>
          <w:szCs w:val="22"/>
        </w:rPr>
        <w:t>J</w:t>
      </w:r>
      <w:r>
        <w:rPr>
          <w:rFonts w:ascii="Arial" w:hAnsi="Arial" w:cs="Arial"/>
          <w:b/>
          <w:bCs/>
          <w:szCs w:val="22"/>
        </w:rPr>
        <w:t>une</w:t>
      </w:r>
      <w:r w:rsidR="00455CA3">
        <w:rPr>
          <w:rFonts w:ascii="Arial" w:hAnsi="Arial" w:cs="Arial"/>
          <w:b/>
          <w:bCs/>
          <w:szCs w:val="22"/>
        </w:rPr>
        <w:t xml:space="preserve"> </w:t>
      </w:r>
      <w:r w:rsidR="001B286D">
        <w:rPr>
          <w:rFonts w:ascii="Arial" w:hAnsi="Arial" w:cs="Arial"/>
          <w:b/>
          <w:bCs/>
          <w:szCs w:val="22"/>
        </w:rPr>
        <w:t>202</w:t>
      </w:r>
      <w:r>
        <w:rPr>
          <w:rFonts w:ascii="Arial" w:hAnsi="Arial" w:cs="Arial"/>
          <w:b/>
          <w:bCs/>
          <w:szCs w:val="22"/>
        </w:rPr>
        <w:t>6</w:t>
      </w:r>
    </w:p>
    <w:p w14:paraId="09F4C9F5" w14:textId="77777777" w:rsidR="0097087B" w:rsidRDefault="0097087B" w:rsidP="0097087B">
      <w:pPr>
        <w:pStyle w:val="BodyText2"/>
        <w:spacing w:line="276" w:lineRule="auto"/>
        <w:jc w:val="center"/>
        <w:rPr>
          <w:rFonts w:ascii="Arial" w:hAnsi="Arial" w:cs="Arial"/>
          <w:bCs w:val="0"/>
          <w:color w:val="000000"/>
          <w:sz w:val="24"/>
          <w:szCs w:val="28"/>
        </w:rPr>
      </w:pPr>
      <w:r w:rsidRPr="00083E84">
        <w:rPr>
          <w:rFonts w:asciiTheme="minorBidi" w:hAnsiTheme="minorBidi" w:cstheme="minorBidi"/>
          <w:color w:val="000000"/>
          <w:sz w:val="22"/>
          <w:szCs w:val="22"/>
        </w:rPr>
        <w:t>El Alamein</w:t>
      </w:r>
      <w:r>
        <w:rPr>
          <w:rFonts w:ascii="Arial" w:hAnsi="Arial" w:cs="Arial"/>
          <w:bCs w:val="0"/>
          <w:color w:val="000000"/>
          <w:sz w:val="24"/>
          <w:szCs w:val="28"/>
        </w:rPr>
        <w:t xml:space="preserve">, </w:t>
      </w:r>
      <w:r w:rsidRPr="00022CBD">
        <w:rPr>
          <w:rFonts w:asciiTheme="minorBidi" w:hAnsiTheme="minorBidi" w:cstheme="minorBidi"/>
          <w:color w:val="000000"/>
          <w:sz w:val="22"/>
          <w:szCs w:val="22"/>
        </w:rPr>
        <w:t>the Arab Republic of Egypt</w:t>
      </w:r>
      <w:r>
        <w:rPr>
          <w:rFonts w:ascii="Arial" w:hAnsi="Arial" w:cs="Arial"/>
          <w:bCs w:val="0"/>
          <w:color w:val="000000"/>
          <w:sz w:val="24"/>
          <w:szCs w:val="28"/>
        </w:rPr>
        <w:t xml:space="preserve"> </w:t>
      </w:r>
    </w:p>
    <w:p w14:paraId="27A38875" w14:textId="676D322D" w:rsidR="004025B2" w:rsidRPr="006E67E2" w:rsidRDefault="004025B2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8"/>
          <w:szCs w:val="18"/>
        </w:rPr>
      </w:pPr>
    </w:p>
    <w:p w14:paraId="47B6CA1E" w14:textId="77777777" w:rsidR="00AC7543" w:rsidRPr="00D62DCA" w:rsidRDefault="00032302" w:rsidP="006E67E2">
      <w:pPr>
        <w:pStyle w:val="FootnoteText"/>
        <w:autoSpaceDE w:val="0"/>
        <w:autoSpaceDN w:val="0"/>
        <w:adjustRightInd w:val="0"/>
        <w:rPr>
          <w:rFonts w:ascii="Arial" w:hAnsi="Arial" w:cs="Arial"/>
          <w:b/>
          <w:noProof/>
          <w:sz w:val="16"/>
          <w:szCs w:val="16"/>
        </w:rPr>
      </w:pPr>
      <w:r w:rsidRPr="00D62DCA">
        <w:rPr>
          <w:rFonts w:ascii="Arial" w:hAnsi="Arial" w:cs="Arial"/>
          <w:b/>
          <w:noProof/>
          <w:sz w:val="16"/>
          <w:szCs w:val="16"/>
        </w:rPr>
        <w:t>PERSONAL INFORMATION</w:t>
      </w:r>
    </w:p>
    <w:p w14:paraId="4A74C407" w14:textId="77777777" w:rsidR="00032302" w:rsidRPr="00D62DCA" w:rsidRDefault="00951B0E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Mr/Mr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S/Ms):________</w:t>
      </w:r>
      <w:r w:rsidR="007C7C67" w:rsidRPr="00D62DCA">
        <w:rPr>
          <w:rFonts w:ascii="Arial" w:hAnsi="Arial" w:cs="Arial"/>
          <w:b/>
          <w:bCs/>
          <w:sz w:val="16"/>
          <w:szCs w:val="16"/>
        </w:rPr>
        <w:t>_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__</w:t>
      </w:r>
      <w:r w:rsidR="007C7C67" w:rsidRPr="00D62DCA">
        <w:rPr>
          <w:rFonts w:ascii="Arial" w:hAnsi="Arial" w:cs="Arial"/>
          <w:b/>
          <w:bCs/>
          <w:sz w:val="16"/>
          <w:szCs w:val="16"/>
        </w:rPr>
        <w:t>_____</w:t>
      </w:r>
      <w:r w:rsidR="00AC7543" w:rsidRPr="00D62DCA">
        <w:rPr>
          <w:rFonts w:ascii="Arial" w:hAnsi="Arial" w:cs="Arial"/>
          <w:b/>
          <w:bCs/>
          <w:sz w:val="16"/>
          <w:szCs w:val="16"/>
        </w:rPr>
        <w:br/>
      </w:r>
    </w:p>
    <w:p w14:paraId="7C91264B" w14:textId="77777777" w:rsidR="00506C53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FAMILY NAME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: _____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_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________</w:t>
      </w:r>
      <w:r w:rsidRPr="00D62DCA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6776FEB5" w14:textId="77777777" w:rsidR="00AC7543" w:rsidRPr="00D62DCA" w:rsidRDefault="00506C5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B166282" w14:textId="77777777" w:rsidR="00AC7543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FIRST NAME(S):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</w:t>
      </w:r>
    </w:p>
    <w:p w14:paraId="04CDFFA1" w14:textId="77777777" w:rsidR="00AC7543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DD47444" w14:textId="77777777" w:rsidR="00032302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NATIONALITY:</w:t>
      </w:r>
      <w:r w:rsidR="00D133B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</w:t>
      </w:r>
      <w:r w:rsidRPr="00D62DCA">
        <w:rPr>
          <w:rFonts w:ascii="Arial" w:hAnsi="Arial" w:cs="Arial"/>
          <w:b/>
          <w:bCs/>
          <w:sz w:val="16"/>
          <w:szCs w:val="16"/>
        </w:rPr>
        <w:t xml:space="preserve">_________ </w:t>
      </w:r>
      <w:r w:rsidRPr="00D62DCA">
        <w:rPr>
          <w:rFonts w:ascii="Arial" w:hAnsi="Arial" w:cs="Arial"/>
          <w:b/>
          <w:bCs/>
          <w:sz w:val="16"/>
          <w:szCs w:val="16"/>
        </w:rPr>
        <w:br/>
      </w:r>
      <w:r w:rsidRPr="00D62DCA">
        <w:rPr>
          <w:rFonts w:ascii="Arial" w:hAnsi="Arial" w:cs="Arial"/>
          <w:b/>
          <w:bCs/>
          <w:sz w:val="16"/>
          <w:szCs w:val="16"/>
        </w:rPr>
        <w:br/>
        <w:t>SEX (M</w:t>
      </w:r>
      <w:r w:rsidR="003130FF">
        <w:rPr>
          <w:rFonts w:ascii="Arial" w:hAnsi="Arial" w:cs="Arial"/>
          <w:b/>
          <w:bCs/>
          <w:sz w:val="16"/>
          <w:szCs w:val="16"/>
        </w:rPr>
        <w:t xml:space="preserve"> 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 xml:space="preserve">/ </w:t>
      </w:r>
      <w:r w:rsidR="00410C88" w:rsidRPr="00D62DCA">
        <w:rPr>
          <w:rFonts w:ascii="Arial" w:hAnsi="Arial" w:cs="Arial"/>
          <w:b/>
          <w:bCs/>
          <w:sz w:val="16"/>
          <w:szCs w:val="16"/>
        </w:rPr>
        <w:t>F) _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__</w:t>
      </w:r>
      <w:r w:rsidR="001F1991" w:rsidRPr="00D62DCA">
        <w:rPr>
          <w:rFonts w:ascii="Arial" w:hAnsi="Arial" w:cs="Arial"/>
          <w:b/>
          <w:bCs/>
          <w:sz w:val="16"/>
          <w:szCs w:val="16"/>
        </w:rPr>
        <w:t>__</w:t>
      </w:r>
      <w:r w:rsidRPr="00D62DCA">
        <w:rPr>
          <w:rFonts w:ascii="Arial" w:hAnsi="Arial" w:cs="Arial"/>
          <w:b/>
          <w:bCs/>
          <w:sz w:val="16"/>
          <w:szCs w:val="16"/>
        </w:rPr>
        <w:t>_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ab/>
      </w:r>
      <w:r w:rsidR="00032302" w:rsidRPr="00D62DCA">
        <w:rPr>
          <w:rFonts w:ascii="Arial" w:hAnsi="Arial" w:cs="Arial"/>
          <w:b/>
          <w:bCs/>
          <w:sz w:val="16"/>
          <w:szCs w:val="16"/>
        </w:rPr>
        <w:tab/>
        <w:t>PASSPORT NO: 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____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________</w:t>
      </w:r>
    </w:p>
    <w:p w14:paraId="0A7D3810" w14:textId="77777777" w:rsidR="00032302" w:rsidRPr="00D62DCA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0DC6BE6" w14:textId="77777777" w:rsidR="00AC7543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 xml:space="preserve">NAME OF </w:t>
      </w:r>
      <w:r w:rsidR="00AC7543" w:rsidRPr="00D62DCA">
        <w:rPr>
          <w:rFonts w:ascii="Arial" w:hAnsi="Arial" w:cs="Arial"/>
          <w:b/>
          <w:bCs/>
          <w:sz w:val="16"/>
          <w:szCs w:val="16"/>
        </w:rPr>
        <w:t>MEDIA ORGANISATION: 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</w:t>
      </w:r>
      <w:r w:rsidR="00AC7543" w:rsidRPr="00D62DCA">
        <w:rPr>
          <w:rFonts w:ascii="Arial" w:hAnsi="Arial" w:cs="Arial"/>
          <w:b/>
          <w:bCs/>
          <w:sz w:val="16"/>
          <w:szCs w:val="16"/>
        </w:rPr>
        <w:t>___________________</w:t>
      </w:r>
    </w:p>
    <w:p w14:paraId="2323FEDE" w14:textId="77777777" w:rsidR="00AC7543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6F559DA" w14:textId="77777777" w:rsidR="00DA1126" w:rsidRPr="00D62DCA" w:rsidRDefault="00DA1126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CITY AND COUNTRY: _____</w:t>
      </w:r>
      <w:r w:rsidR="001F1991" w:rsidRPr="00D62DCA">
        <w:rPr>
          <w:rFonts w:ascii="Arial" w:hAnsi="Arial" w:cs="Arial"/>
          <w:b/>
          <w:bCs/>
          <w:sz w:val="16"/>
          <w:szCs w:val="16"/>
        </w:rPr>
        <w:t>______________________</w:t>
      </w:r>
      <w:r w:rsidRPr="00D62DCA">
        <w:rPr>
          <w:rFonts w:ascii="Arial" w:hAnsi="Arial" w:cs="Arial"/>
          <w:b/>
          <w:bCs/>
          <w:sz w:val="16"/>
          <w:szCs w:val="16"/>
        </w:rPr>
        <w:t>__</w:t>
      </w:r>
      <w:r w:rsidR="00937350">
        <w:rPr>
          <w:rFonts w:ascii="Arial" w:hAnsi="Arial" w:cs="Arial"/>
          <w:b/>
          <w:bCs/>
          <w:sz w:val="16"/>
          <w:szCs w:val="16"/>
        </w:rPr>
        <w:t>_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_______</w:t>
      </w:r>
    </w:p>
    <w:p w14:paraId="7D84BEF2" w14:textId="77777777" w:rsidR="00DA1126" w:rsidRPr="00D62DCA" w:rsidRDefault="00DA1126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89E3BA7" w14:textId="77777777" w:rsidR="00032302" w:rsidRPr="00D62DCA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JOB TITLE:</w:t>
      </w:r>
      <w:r w:rsidR="00331265" w:rsidRPr="00D62DCA">
        <w:rPr>
          <w:rFonts w:ascii="Arial" w:hAnsi="Arial" w:cs="Arial"/>
          <w:b/>
          <w:bCs/>
          <w:sz w:val="16"/>
          <w:szCs w:val="16"/>
        </w:rPr>
        <w:t xml:space="preserve"> 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</w:t>
      </w:r>
    </w:p>
    <w:p w14:paraId="19636BAF" w14:textId="77777777" w:rsidR="00032302" w:rsidRPr="00D62DCA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626CF46" w14:textId="77777777" w:rsidR="006E67E2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PROFESSIONAL CARD NO:</w:t>
      </w:r>
      <w:r w:rsidR="00331265" w:rsidRPr="00D62DCA">
        <w:rPr>
          <w:rFonts w:ascii="Arial" w:hAnsi="Arial" w:cs="Arial"/>
          <w:b/>
          <w:bCs/>
          <w:sz w:val="16"/>
          <w:szCs w:val="16"/>
        </w:rPr>
        <w:t xml:space="preserve"> 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</w:t>
      </w:r>
    </w:p>
    <w:p w14:paraId="69EA7AD5" w14:textId="77777777"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3772561" w14:textId="77777777"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CONTACT ADDRESS:</w:t>
      </w:r>
      <w:r w:rsidR="00331265" w:rsidRPr="00D62DCA">
        <w:rPr>
          <w:rFonts w:ascii="Arial" w:hAnsi="Arial" w:cs="Arial"/>
          <w:b/>
          <w:bCs/>
          <w:sz w:val="16"/>
          <w:szCs w:val="16"/>
        </w:rPr>
        <w:t xml:space="preserve"> 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___</w:t>
      </w:r>
      <w:r w:rsidR="000C7437" w:rsidRPr="00D62DCA">
        <w:rPr>
          <w:rFonts w:ascii="Arial" w:hAnsi="Arial" w:cs="Arial"/>
          <w:b/>
          <w:bCs/>
          <w:sz w:val="16"/>
          <w:szCs w:val="16"/>
        </w:rPr>
        <w:t>___</w:t>
      </w:r>
      <w:r w:rsidRPr="00D62DCA">
        <w:rPr>
          <w:rFonts w:ascii="Arial" w:hAnsi="Arial" w:cs="Arial"/>
          <w:b/>
          <w:bCs/>
          <w:sz w:val="16"/>
          <w:szCs w:val="16"/>
        </w:rPr>
        <w:t>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</w:t>
      </w:r>
    </w:p>
    <w:p w14:paraId="6CE1D892" w14:textId="77777777" w:rsidR="00331265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ab/>
      </w:r>
      <w:r w:rsidRPr="00D62DCA">
        <w:rPr>
          <w:rFonts w:ascii="Arial" w:hAnsi="Arial" w:cs="Arial"/>
          <w:b/>
          <w:bCs/>
          <w:sz w:val="16"/>
          <w:szCs w:val="16"/>
        </w:rPr>
        <w:tab/>
      </w:r>
    </w:p>
    <w:p w14:paraId="2F3E4D2E" w14:textId="77777777" w:rsidR="006E67E2" w:rsidRPr="00D62DCA" w:rsidRDefault="006E67E2" w:rsidP="00331265">
      <w:pPr>
        <w:autoSpaceDE w:val="0"/>
        <w:autoSpaceDN w:val="0"/>
        <w:adjustRightInd w:val="0"/>
        <w:ind w:left="144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 xml:space="preserve">         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___</w:t>
      </w:r>
    </w:p>
    <w:p w14:paraId="0423A62C" w14:textId="77777777"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6AA8BE5" w14:textId="77777777"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TELEPHONES:  ___________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</w:t>
      </w:r>
      <w:r w:rsidRPr="00D62DCA">
        <w:rPr>
          <w:rFonts w:ascii="Arial" w:hAnsi="Arial" w:cs="Arial"/>
          <w:b/>
          <w:bCs/>
          <w:sz w:val="16"/>
          <w:szCs w:val="16"/>
        </w:rPr>
        <w:t>____</w:t>
      </w:r>
    </w:p>
    <w:p w14:paraId="37C5CCF3" w14:textId="77777777"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A544A50" w14:textId="77777777" w:rsidR="006E67E2" w:rsidRPr="00D62DCA" w:rsidRDefault="006E67E2" w:rsidP="006E67E2">
      <w:pPr>
        <w:pStyle w:val="BodyText2"/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>FAX:</w:t>
      </w:r>
      <w:r w:rsidR="00331265" w:rsidRPr="00D62DCA">
        <w:rPr>
          <w:rFonts w:ascii="Arial" w:hAnsi="Arial" w:cs="Arial"/>
          <w:sz w:val="16"/>
          <w:szCs w:val="16"/>
        </w:rPr>
        <w:t xml:space="preserve"> </w:t>
      </w:r>
      <w:r w:rsidRPr="00D62DCA">
        <w:rPr>
          <w:rFonts w:ascii="Arial" w:hAnsi="Arial" w:cs="Arial"/>
          <w:sz w:val="16"/>
          <w:szCs w:val="16"/>
        </w:rPr>
        <w:t>________________________________________________________</w:t>
      </w:r>
      <w:r w:rsidR="00937350">
        <w:rPr>
          <w:rFonts w:ascii="Arial" w:hAnsi="Arial" w:cs="Arial"/>
          <w:sz w:val="16"/>
          <w:szCs w:val="16"/>
        </w:rPr>
        <w:t>____________</w:t>
      </w:r>
      <w:r w:rsidRPr="00D62DCA">
        <w:rPr>
          <w:rFonts w:ascii="Arial" w:hAnsi="Arial" w:cs="Arial"/>
          <w:sz w:val="16"/>
          <w:szCs w:val="16"/>
        </w:rPr>
        <w:t>______</w:t>
      </w:r>
    </w:p>
    <w:p w14:paraId="4EB3B634" w14:textId="77777777" w:rsidR="006E67E2" w:rsidRPr="00D62DCA" w:rsidRDefault="006E67E2" w:rsidP="006E67E2">
      <w:pPr>
        <w:pStyle w:val="BodyText2"/>
        <w:spacing w:line="240" w:lineRule="auto"/>
        <w:rPr>
          <w:rFonts w:ascii="Arial" w:hAnsi="Arial" w:cs="Arial"/>
          <w:sz w:val="16"/>
          <w:szCs w:val="16"/>
        </w:rPr>
      </w:pPr>
    </w:p>
    <w:p w14:paraId="5F61CC3E" w14:textId="77777777" w:rsidR="006E67E2" w:rsidRPr="00D62DCA" w:rsidRDefault="006E67E2" w:rsidP="006E67E2">
      <w:pPr>
        <w:pStyle w:val="Heading1"/>
        <w:tabs>
          <w:tab w:val="left" w:pos="2660"/>
        </w:tabs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>E-MAIL:_________________________________________________</w:t>
      </w:r>
      <w:r w:rsidR="00937350">
        <w:rPr>
          <w:rFonts w:ascii="Arial" w:hAnsi="Arial" w:cs="Arial"/>
          <w:sz w:val="16"/>
          <w:szCs w:val="16"/>
        </w:rPr>
        <w:t>____________</w:t>
      </w:r>
      <w:r w:rsidRPr="00D62DCA">
        <w:rPr>
          <w:rFonts w:ascii="Arial" w:hAnsi="Arial" w:cs="Arial"/>
          <w:sz w:val="16"/>
          <w:szCs w:val="16"/>
        </w:rPr>
        <w:t>___________</w:t>
      </w:r>
      <w:r w:rsidR="00937350">
        <w:rPr>
          <w:rFonts w:ascii="Arial" w:hAnsi="Arial" w:cs="Arial"/>
          <w:sz w:val="16"/>
          <w:szCs w:val="16"/>
        </w:rPr>
        <w:t xml:space="preserve"> </w:t>
      </w:r>
    </w:p>
    <w:p w14:paraId="45E5612E" w14:textId="77777777" w:rsidR="006E67E2" w:rsidRPr="00D62DCA" w:rsidRDefault="006E67E2" w:rsidP="006E67E2">
      <w:pPr>
        <w:pStyle w:val="Heading1"/>
        <w:tabs>
          <w:tab w:val="left" w:pos="2660"/>
        </w:tabs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ab/>
      </w:r>
    </w:p>
    <w:p w14:paraId="0BCE08D1" w14:textId="77777777" w:rsidR="006E67E2" w:rsidRPr="00D62DCA" w:rsidRDefault="006E67E2" w:rsidP="006E67E2">
      <w:pPr>
        <w:pStyle w:val="Heading1"/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>W</w:t>
      </w:r>
      <w:r w:rsidR="00331265" w:rsidRPr="00D62DCA">
        <w:rPr>
          <w:rFonts w:ascii="Arial" w:hAnsi="Arial" w:cs="Arial"/>
          <w:sz w:val="16"/>
          <w:szCs w:val="16"/>
        </w:rPr>
        <w:t xml:space="preserve">EB ADDRESS: </w:t>
      </w:r>
      <w:r w:rsidRPr="00D62DCA">
        <w:rPr>
          <w:rFonts w:ascii="Arial" w:hAnsi="Arial" w:cs="Arial"/>
          <w:sz w:val="16"/>
          <w:szCs w:val="16"/>
        </w:rPr>
        <w:t>___________________________________________</w:t>
      </w:r>
      <w:r w:rsidR="00937350">
        <w:rPr>
          <w:rFonts w:ascii="Arial" w:hAnsi="Arial" w:cs="Arial"/>
          <w:sz w:val="16"/>
          <w:szCs w:val="16"/>
        </w:rPr>
        <w:t>____________</w:t>
      </w:r>
      <w:r w:rsidRPr="00D62DCA">
        <w:rPr>
          <w:rFonts w:ascii="Arial" w:hAnsi="Arial" w:cs="Arial"/>
          <w:sz w:val="16"/>
          <w:szCs w:val="16"/>
        </w:rPr>
        <w:t>_________</w:t>
      </w:r>
    </w:p>
    <w:p w14:paraId="7A34EB00" w14:textId="77777777" w:rsidR="006E67E2" w:rsidRPr="00331265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5B285E3A" w14:textId="77777777" w:rsidR="003130FF" w:rsidRPr="00937350" w:rsidRDefault="000F168B" w:rsidP="003130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3130FF">
        <w:rPr>
          <w:rFonts w:ascii="Arial" w:hAnsi="Arial" w:cs="Arial"/>
          <w:b/>
          <w:sz w:val="16"/>
          <w:szCs w:val="16"/>
        </w:rPr>
        <w:t>MEDIA TYPE</w:t>
      </w:r>
      <w:r w:rsidR="004025B2">
        <w:rPr>
          <w:rFonts w:ascii="Arial" w:hAnsi="Arial" w:cs="Arial"/>
          <w:b/>
          <w:sz w:val="16"/>
          <w:szCs w:val="16"/>
        </w:rPr>
        <w:t>: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1890"/>
        <w:gridCol w:w="1890"/>
        <w:gridCol w:w="1980"/>
      </w:tblGrid>
      <w:tr w:rsidR="00F14A59" w:rsidRPr="00937350" w14:paraId="16E15822" w14:textId="77777777" w:rsidTr="00537F47">
        <w:tc>
          <w:tcPr>
            <w:tcW w:w="1800" w:type="dxa"/>
          </w:tcPr>
          <w:p w14:paraId="36B3C165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835AB9D" wp14:editId="6E0592F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17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C54D8" id="Oval 39" o:spid="_x0000_s1026" style="position:absolute;margin-left:-3.75pt;margin-top:-.05pt;width:11.2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UuGwIAAC4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Magazine </w:t>
            </w:r>
          </w:p>
        </w:tc>
        <w:tc>
          <w:tcPr>
            <w:tcW w:w="1620" w:type="dxa"/>
          </w:tcPr>
          <w:p w14:paraId="290F0FDE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6E48511" wp14:editId="67D1CDF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16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D14A1" id="Oval 40" o:spid="_x0000_s1026" style="position:absolute;margin-left:-4.65pt;margin-top:-.05pt;width:11.2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Radio</w:t>
            </w:r>
          </w:p>
        </w:tc>
        <w:tc>
          <w:tcPr>
            <w:tcW w:w="1890" w:type="dxa"/>
          </w:tcPr>
          <w:p w14:paraId="41E078C3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D67E8C" wp14:editId="1DC1C58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15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0E7AA" id="Oval 41" o:spid="_x0000_s1026" style="position:absolute;margin-left:-3.85pt;margin-top:-.05pt;width:11.2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Vp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</w:tc>
        <w:tc>
          <w:tcPr>
            <w:tcW w:w="1890" w:type="dxa"/>
          </w:tcPr>
          <w:p w14:paraId="5B85A4C2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C4CCCD" wp14:editId="71F1A3B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1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C31DB" id="Oval 42" o:spid="_x0000_s1026" style="position:absolute;margin-left:-4.6pt;margin-top:-.05pt;width:11.2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 xml:space="preserve">News </w: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gency</w:t>
            </w:r>
          </w:p>
        </w:tc>
        <w:tc>
          <w:tcPr>
            <w:tcW w:w="1980" w:type="dxa"/>
          </w:tcPr>
          <w:p w14:paraId="310E911A" w14:textId="77777777" w:rsidR="000F168B" w:rsidRPr="00937350" w:rsidRDefault="000F168B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37350">
              <w:rPr>
                <w:rFonts w:ascii="Arial" w:hAnsi="Arial" w:cs="Arial"/>
                <w:b/>
                <w:sz w:val="16"/>
                <w:szCs w:val="16"/>
              </w:rPr>
              <w:t xml:space="preserve">Other </w:t>
            </w:r>
            <w:r w:rsidR="00F14A59" w:rsidRPr="00937350">
              <w:rPr>
                <w:rFonts w:ascii="Arial" w:hAnsi="Arial" w:cs="Arial"/>
                <w:b/>
                <w:sz w:val="16"/>
                <w:szCs w:val="16"/>
              </w:rPr>
              <w:t xml:space="preserve">Pls </w: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F14A59" w:rsidRPr="00937350">
              <w:rPr>
                <w:rFonts w:ascii="Arial" w:hAnsi="Arial" w:cs="Arial"/>
                <w:b/>
                <w:sz w:val="16"/>
                <w:szCs w:val="16"/>
              </w:rPr>
              <w:t>pecify</w:t>
            </w:r>
          </w:p>
        </w:tc>
      </w:tr>
      <w:tr w:rsidR="00F14A59" w:rsidRPr="00937350" w14:paraId="28F101D4" w14:textId="77777777" w:rsidTr="00537F47">
        <w:tc>
          <w:tcPr>
            <w:tcW w:w="1800" w:type="dxa"/>
          </w:tcPr>
          <w:p w14:paraId="5DFEC0FB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23B6F8" wp14:editId="1B2F272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1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89DD1" id="Oval 43" o:spid="_x0000_s1026" style="position:absolute;margin-left:-3.75pt;margin-top:-.55pt;width:11.2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Newspaper</w:t>
            </w:r>
          </w:p>
        </w:tc>
        <w:tc>
          <w:tcPr>
            <w:tcW w:w="1620" w:type="dxa"/>
          </w:tcPr>
          <w:p w14:paraId="113E329B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FED671" wp14:editId="1D7598E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12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08953" id="Oval 44" o:spid="_x0000_s1026" style="position:absolute;margin-left:-4.65pt;margin-top:-.55pt;width:11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Television</w:t>
            </w:r>
          </w:p>
        </w:tc>
        <w:tc>
          <w:tcPr>
            <w:tcW w:w="1890" w:type="dxa"/>
          </w:tcPr>
          <w:p w14:paraId="1A281A7C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768B89" wp14:editId="35D3EF8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11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378F4" id="Oval 45" o:spid="_x0000_s1026" style="position:absolute;margin-left:-3.85pt;margin-top:-.55pt;width:11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I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KzizYqAe&#10;3e+FYeUiajM6X1HKo3vAWJ13dyC/eWZh3QvbqRtEGHslGmJUxPzsxYXoeLrKtuMnaAhZ7AIkmQ4t&#10;DhGQBGCH1I2nUzfUITBJh0U5v7xYcC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"/>
                  </w:pict>
                </mc:Fallback>
              </mc:AlternateContent>
            </w:r>
            <w:r w:rsidR="00F14A59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>Photo</w: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 xml:space="preserve"> Agency</w:t>
            </w:r>
          </w:p>
        </w:tc>
        <w:tc>
          <w:tcPr>
            <w:tcW w:w="1890" w:type="dxa"/>
          </w:tcPr>
          <w:p w14:paraId="0F8CC70A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98989C" wp14:editId="5F23639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10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8942C" id="Oval 46" o:spid="_x0000_s1026" style="position:absolute;margin-left:-4.6pt;margin-top:-.55pt;width:11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TJGg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Radio &amp;TV</w: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14:paraId="26BC82C2" w14:textId="77777777" w:rsidR="000F168B" w:rsidRPr="00937350" w:rsidRDefault="000F168B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14:paraId="40DFE214" w14:textId="77777777" w:rsidR="000F168B" w:rsidRPr="00937350" w:rsidRDefault="000F168B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67F0FEB7" w14:textId="77777777" w:rsidR="000C7437" w:rsidRPr="00937350" w:rsidRDefault="000C7437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2368B070" w14:textId="77777777" w:rsidR="003130FF" w:rsidRPr="00937350" w:rsidRDefault="0083432B" w:rsidP="003130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937350">
        <w:rPr>
          <w:rFonts w:ascii="Arial" w:hAnsi="Arial" w:cs="Arial"/>
          <w:b/>
          <w:sz w:val="16"/>
          <w:szCs w:val="16"/>
        </w:rPr>
        <w:t xml:space="preserve">Duties to be performed </w:t>
      </w:r>
      <w:r w:rsidR="001F1991" w:rsidRPr="00937350">
        <w:rPr>
          <w:rFonts w:ascii="Arial" w:hAnsi="Arial" w:cs="Arial"/>
          <w:b/>
          <w:sz w:val="16"/>
          <w:szCs w:val="16"/>
        </w:rPr>
        <w:t>d</w:t>
      </w:r>
      <w:r w:rsidR="00D8099B">
        <w:rPr>
          <w:rFonts w:ascii="Arial" w:hAnsi="Arial" w:cs="Arial"/>
          <w:b/>
          <w:sz w:val="16"/>
          <w:szCs w:val="16"/>
        </w:rPr>
        <w:t xml:space="preserve">uring the meeting </w:t>
      </w:r>
      <w:r w:rsidRPr="00937350">
        <w:rPr>
          <w:rFonts w:ascii="Arial" w:hAnsi="Arial" w:cs="Arial"/>
          <w:b/>
          <w:sz w:val="16"/>
          <w:szCs w:val="16"/>
        </w:rPr>
        <w:t>(tick or enter as appropriate)</w:t>
      </w:r>
      <w:r w:rsidR="004025B2">
        <w:rPr>
          <w:rFonts w:ascii="Arial" w:hAnsi="Arial" w:cs="Arial"/>
          <w:b/>
          <w:sz w:val="16"/>
          <w:szCs w:val="16"/>
        </w:rPr>
        <w:t>:</w:t>
      </w:r>
      <w:r w:rsidR="00095180" w:rsidRPr="00937350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440"/>
        <w:gridCol w:w="2160"/>
        <w:gridCol w:w="1530"/>
        <w:gridCol w:w="1980"/>
      </w:tblGrid>
      <w:tr w:rsidR="00537F47" w:rsidRPr="00937350" w14:paraId="17DBA144" w14:textId="77777777" w:rsidTr="00537F47">
        <w:tc>
          <w:tcPr>
            <w:tcW w:w="2070" w:type="dxa"/>
          </w:tcPr>
          <w:p w14:paraId="02457921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0D6FF" wp14:editId="7A34DC7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D1287" id="Oval 47" o:spid="_x0000_s1026" style="position:absolute;margin-left:-3.75pt;margin-top:-.0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"/>
                  </w:pict>
                </mc:Fallback>
              </mc:AlternateConten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Reporter/ Correspondent</w:t>
            </w:r>
          </w:p>
        </w:tc>
        <w:tc>
          <w:tcPr>
            <w:tcW w:w="1440" w:type="dxa"/>
          </w:tcPr>
          <w:p w14:paraId="3E44A28F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FB77F5" wp14:editId="4235D60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8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237D3" id="Oval 49" o:spid="_x0000_s1026" style="position:absolute;margin-left:-3.65pt;margin-top:-.05pt;width:11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MZ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Editor</w:t>
            </w:r>
          </w:p>
        </w:tc>
        <w:tc>
          <w:tcPr>
            <w:tcW w:w="2160" w:type="dxa"/>
          </w:tcPr>
          <w:p w14:paraId="6A1D0AEF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60DD8E" wp14:editId="6D20529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7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923D25" id="Oval 51" o:spid="_x0000_s1026" style="position:absolute;margin-left:-4.6pt;margin-top:-.05pt;width:11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qiGQIAAC0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Video   </w:t>
            </w:r>
          </w:p>
          <w:p w14:paraId="77397280" w14:textId="77777777"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Cameraperson</w:t>
            </w:r>
          </w:p>
        </w:tc>
        <w:tc>
          <w:tcPr>
            <w:tcW w:w="1530" w:type="dxa"/>
          </w:tcPr>
          <w:p w14:paraId="71EA861E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0D9266" wp14:editId="7FB60C3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6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3E941" id="Oval 53" o:spid="_x0000_s1026" style="position:absolute;margin-left:-5.4pt;margin-top:-.05pt;width:11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Technician</w:t>
            </w:r>
          </w:p>
        </w:tc>
        <w:tc>
          <w:tcPr>
            <w:tcW w:w="1980" w:type="dxa"/>
          </w:tcPr>
          <w:p w14:paraId="4D282336" w14:textId="77777777"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37350">
              <w:rPr>
                <w:rFonts w:ascii="Arial" w:hAnsi="Arial" w:cs="Arial"/>
                <w:b/>
                <w:sz w:val="16"/>
                <w:szCs w:val="16"/>
              </w:rPr>
              <w:t>Other Pls Specify</w:t>
            </w:r>
          </w:p>
        </w:tc>
      </w:tr>
      <w:tr w:rsidR="00537F47" w:rsidRPr="00937350" w14:paraId="12268850" w14:textId="77777777" w:rsidTr="00537F47">
        <w:tc>
          <w:tcPr>
            <w:tcW w:w="2070" w:type="dxa"/>
          </w:tcPr>
          <w:p w14:paraId="5FC66E97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FD741" wp14:editId="42F1857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5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CA1EE" id="Oval 55" o:spid="_x0000_s1026" style="position:absolute;margin-left:-3.75pt;margin-top:-.55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Producer</w:t>
            </w:r>
          </w:p>
        </w:tc>
        <w:tc>
          <w:tcPr>
            <w:tcW w:w="1440" w:type="dxa"/>
          </w:tcPr>
          <w:p w14:paraId="5A8D7C3B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9B2B68" wp14:editId="49DD1F8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4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E9B65" id="Oval 50" o:spid="_x0000_s1026" style="position:absolute;margin-left:-3.65pt;margin-top:-.5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Director</w:t>
            </w:r>
          </w:p>
        </w:tc>
        <w:tc>
          <w:tcPr>
            <w:tcW w:w="2160" w:type="dxa"/>
          </w:tcPr>
          <w:p w14:paraId="00E3DA6D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05E35" wp14:editId="65FAE60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3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844FE" id="Oval 52" o:spid="_x0000_s1026" style="position:absolute;margin-left:-4.6pt;margin-top:-.55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Photographer</w:t>
            </w:r>
          </w:p>
        </w:tc>
        <w:tc>
          <w:tcPr>
            <w:tcW w:w="1530" w:type="dxa"/>
          </w:tcPr>
          <w:p w14:paraId="403F25CB" w14:textId="77777777"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199BE4E" w14:textId="77777777"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14:paraId="6B480D99" w14:textId="77777777" w:rsidR="00032302" w:rsidRPr="00331265" w:rsidRDefault="00032302" w:rsidP="006E67E2">
      <w:pPr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</w:rPr>
      </w:pPr>
    </w:p>
    <w:p w14:paraId="463E8AB0" w14:textId="77777777" w:rsidR="00032302" w:rsidRPr="00937350" w:rsidRDefault="00537F47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937350">
        <w:rPr>
          <w:rFonts w:ascii="Arial" w:hAnsi="Arial" w:cs="Arial"/>
          <w:b/>
          <w:sz w:val="16"/>
          <w:szCs w:val="16"/>
        </w:rPr>
        <w:t>R</w:t>
      </w:r>
      <w:r w:rsidR="000C7437" w:rsidRPr="00937350">
        <w:rPr>
          <w:rFonts w:ascii="Arial" w:hAnsi="Arial" w:cs="Arial"/>
          <w:b/>
          <w:sz w:val="16"/>
          <w:szCs w:val="16"/>
        </w:rPr>
        <w:t>EPORTING LANGUAGE</w:t>
      </w:r>
      <w:r w:rsidRPr="00937350">
        <w:rPr>
          <w:rFonts w:ascii="Arial" w:hAnsi="Arial" w:cs="Arial"/>
          <w:b/>
          <w:sz w:val="16"/>
          <w:szCs w:val="16"/>
        </w:rPr>
        <w:t>: ____________________________________________</w:t>
      </w:r>
    </w:p>
    <w:p w14:paraId="685B4F30" w14:textId="77777777" w:rsidR="00032302" w:rsidRPr="00937350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11F9C8B2" w14:textId="77777777" w:rsidR="00AC7543" w:rsidRPr="00937350" w:rsidRDefault="00AC7543" w:rsidP="006E67E2">
      <w:pPr>
        <w:pStyle w:val="Heading1"/>
        <w:spacing w:line="240" w:lineRule="auto"/>
        <w:rPr>
          <w:rFonts w:ascii="Arial" w:hAnsi="Arial" w:cs="Arial"/>
          <w:bCs w:val="0"/>
          <w:sz w:val="16"/>
          <w:szCs w:val="16"/>
        </w:rPr>
      </w:pPr>
      <w:r w:rsidRPr="00937350">
        <w:rPr>
          <w:rFonts w:ascii="Arial" w:hAnsi="Arial" w:cs="Arial"/>
          <w:bCs w:val="0"/>
          <w:sz w:val="16"/>
          <w:szCs w:val="16"/>
        </w:rPr>
        <w:t>DATE AND SIGNATURE</w:t>
      </w:r>
      <w:r w:rsidR="00095180" w:rsidRPr="00937350">
        <w:rPr>
          <w:rFonts w:ascii="Arial" w:hAnsi="Arial" w:cs="Arial"/>
          <w:bCs w:val="0"/>
          <w:sz w:val="16"/>
          <w:szCs w:val="16"/>
        </w:rPr>
        <w:t xml:space="preserve"> </w:t>
      </w:r>
      <w:r w:rsidR="000C7437" w:rsidRPr="00937350">
        <w:rPr>
          <w:rFonts w:ascii="Arial" w:hAnsi="Arial" w:cs="Arial"/>
          <w:bCs w:val="0"/>
          <w:sz w:val="16"/>
          <w:szCs w:val="16"/>
        </w:rPr>
        <w:t xml:space="preserve">OF APPLICANT: </w:t>
      </w:r>
      <w:r w:rsidR="00095180" w:rsidRPr="00937350">
        <w:rPr>
          <w:rFonts w:ascii="Arial" w:hAnsi="Arial" w:cs="Arial"/>
          <w:bCs w:val="0"/>
          <w:sz w:val="16"/>
          <w:szCs w:val="16"/>
        </w:rPr>
        <w:t xml:space="preserve"> </w:t>
      </w:r>
      <w:r w:rsidRPr="00937350">
        <w:rPr>
          <w:rFonts w:ascii="Arial" w:hAnsi="Arial" w:cs="Arial"/>
          <w:bCs w:val="0"/>
          <w:sz w:val="16"/>
          <w:szCs w:val="16"/>
        </w:rPr>
        <w:t>_</w:t>
      </w:r>
      <w:r w:rsidR="000C7437" w:rsidRPr="00937350">
        <w:rPr>
          <w:rFonts w:ascii="Arial" w:hAnsi="Arial" w:cs="Arial"/>
          <w:bCs w:val="0"/>
          <w:sz w:val="16"/>
          <w:szCs w:val="16"/>
        </w:rPr>
        <w:t>_</w:t>
      </w:r>
      <w:r w:rsidRPr="00937350">
        <w:rPr>
          <w:rFonts w:ascii="Arial" w:hAnsi="Arial" w:cs="Arial"/>
          <w:bCs w:val="0"/>
          <w:sz w:val="16"/>
          <w:szCs w:val="16"/>
        </w:rPr>
        <w:t>_____________________________</w:t>
      </w:r>
    </w:p>
    <w:p w14:paraId="3695097D" w14:textId="77777777" w:rsidR="00095180" w:rsidRPr="00D133B6" w:rsidRDefault="00095180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E99DC6D" w14:textId="096CC8A8" w:rsidR="00AC7543" w:rsidRPr="005022CA" w:rsidRDefault="00AC7543" w:rsidP="004025B2">
      <w:pPr>
        <w:spacing w:after="40"/>
        <w:jc w:val="both"/>
        <w:rPr>
          <w:rFonts w:ascii="Arial" w:hAnsi="Arial" w:cs="Arial"/>
          <w:color w:val="FF0000"/>
          <w:sz w:val="18"/>
          <w:szCs w:val="18"/>
        </w:rPr>
      </w:pPr>
      <w:r w:rsidRPr="005022CA">
        <w:rPr>
          <w:rFonts w:ascii="Arial" w:hAnsi="Arial" w:cs="Arial"/>
          <w:sz w:val="18"/>
          <w:szCs w:val="18"/>
          <w:u w:val="single"/>
        </w:rPr>
        <w:t>NB:</w:t>
      </w:r>
      <w:r w:rsidRPr="005022CA">
        <w:rPr>
          <w:rFonts w:ascii="Arial" w:hAnsi="Arial" w:cs="Arial"/>
          <w:sz w:val="18"/>
          <w:szCs w:val="18"/>
        </w:rPr>
        <w:t xml:space="preserve"> </w:t>
      </w:r>
      <w:r w:rsidR="0007627A" w:rsidRPr="005022CA">
        <w:rPr>
          <w:rFonts w:ascii="Arial" w:hAnsi="Arial" w:cs="Arial"/>
          <w:sz w:val="18"/>
          <w:szCs w:val="18"/>
        </w:rPr>
        <w:t>Deadline for media registration:</w:t>
      </w:r>
      <w:r w:rsidR="00D34A8C" w:rsidRPr="005022CA">
        <w:rPr>
          <w:rFonts w:ascii="Arial" w:hAnsi="Arial" w:cs="Arial"/>
          <w:sz w:val="18"/>
          <w:szCs w:val="18"/>
        </w:rPr>
        <w:t xml:space="preserve"> </w:t>
      </w:r>
      <w:r w:rsidR="00E87A22">
        <w:rPr>
          <w:rFonts w:ascii="Arial" w:hAnsi="Arial" w:cs="Arial"/>
          <w:color w:val="FF0000"/>
          <w:sz w:val="18"/>
          <w:szCs w:val="18"/>
        </w:rPr>
        <w:t>10</w:t>
      </w:r>
      <w:r w:rsidR="005022CA" w:rsidRPr="005022CA">
        <w:rPr>
          <w:rFonts w:ascii="Arial" w:hAnsi="Arial" w:cs="Arial"/>
          <w:color w:val="FF0000"/>
          <w:sz w:val="18"/>
          <w:szCs w:val="18"/>
          <w:vertAlign w:val="superscript"/>
        </w:rPr>
        <w:t>th</w:t>
      </w:r>
      <w:r w:rsidR="005022CA" w:rsidRPr="005022CA">
        <w:rPr>
          <w:rFonts w:ascii="Arial" w:hAnsi="Arial" w:cs="Arial"/>
          <w:color w:val="FF0000"/>
          <w:sz w:val="18"/>
          <w:szCs w:val="18"/>
        </w:rPr>
        <w:t xml:space="preserve"> June </w:t>
      </w:r>
      <w:r w:rsidR="001B286D" w:rsidRPr="005022CA">
        <w:rPr>
          <w:rFonts w:ascii="Arial" w:hAnsi="Arial" w:cs="Arial"/>
          <w:color w:val="FF0000"/>
          <w:sz w:val="18"/>
          <w:szCs w:val="18"/>
        </w:rPr>
        <w:t>202</w:t>
      </w:r>
      <w:r w:rsidR="00E87A22">
        <w:rPr>
          <w:rFonts w:ascii="Arial" w:hAnsi="Arial" w:cs="Arial"/>
          <w:color w:val="FF0000"/>
          <w:sz w:val="18"/>
          <w:szCs w:val="18"/>
        </w:rPr>
        <w:t>6</w:t>
      </w:r>
    </w:p>
    <w:p w14:paraId="3FA9F72C" w14:textId="77777777" w:rsidR="00D67DEE" w:rsidRPr="005022CA" w:rsidRDefault="00D67DEE" w:rsidP="00D67DEE">
      <w:pPr>
        <w:rPr>
          <w:rFonts w:ascii="Arial" w:hAnsi="Arial" w:cs="Arial"/>
          <w:color w:val="000000" w:themeColor="text1"/>
          <w:sz w:val="18"/>
          <w:szCs w:val="18"/>
        </w:rPr>
      </w:pPr>
      <w:r w:rsidRPr="005022CA">
        <w:rPr>
          <w:rFonts w:ascii="Arial" w:hAnsi="Arial" w:cs="Arial"/>
          <w:color w:val="000000" w:themeColor="text1"/>
          <w:sz w:val="18"/>
          <w:szCs w:val="18"/>
        </w:rPr>
        <w:t xml:space="preserve">Send to attn. Mr. Molalet Tsedeke                                                       </w:t>
      </w:r>
    </w:p>
    <w:p w14:paraId="6743F2A6" w14:textId="77777777" w:rsidR="005022CA" w:rsidRDefault="00D67DEE" w:rsidP="00D67DEE">
      <w:pPr>
        <w:rPr>
          <w:rFonts w:ascii="Arial" w:hAnsi="Arial" w:cs="Arial"/>
          <w:color w:val="000000" w:themeColor="text1"/>
          <w:sz w:val="18"/>
          <w:szCs w:val="18"/>
        </w:rPr>
      </w:pPr>
      <w:r w:rsidRPr="005022CA">
        <w:rPr>
          <w:rFonts w:ascii="Arial" w:hAnsi="Arial" w:cs="Arial"/>
          <w:color w:val="000000" w:themeColor="text1"/>
          <w:sz w:val="18"/>
          <w:szCs w:val="18"/>
        </w:rPr>
        <w:t>Information and Communication</w:t>
      </w:r>
      <w:r w:rsidR="009922FB" w:rsidRPr="005022CA">
        <w:rPr>
          <w:rFonts w:ascii="Arial" w:hAnsi="Arial" w:cs="Arial"/>
          <w:color w:val="000000" w:themeColor="text1"/>
          <w:sz w:val="18"/>
          <w:szCs w:val="18"/>
        </w:rPr>
        <w:t xml:space="preserve"> Directorate</w:t>
      </w:r>
      <w:r w:rsidRPr="005022CA">
        <w:rPr>
          <w:rFonts w:ascii="Arial" w:hAnsi="Arial" w:cs="Arial"/>
          <w:color w:val="000000" w:themeColor="text1"/>
          <w:sz w:val="18"/>
          <w:szCs w:val="18"/>
        </w:rPr>
        <w:t xml:space="preserve">; African Union Commission                                                                                                                                                       </w:t>
      </w:r>
      <w:r w:rsidR="005022CA" w:rsidRPr="005022C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67C27F3" w14:textId="3C2C2C78" w:rsidR="00D67DEE" w:rsidRPr="005022CA" w:rsidRDefault="00D67DEE" w:rsidP="00D67DEE">
      <w:pPr>
        <w:rPr>
          <w:rFonts w:ascii="Arial" w:hAnsi="Arial" w:cs="Arial"/>
          <w:color w:val="000000" w:themeColor="text1"/>
          <w:sz w:val="18"/>
          <w:szCs w:val="18"/>
        </w:rPr>
      </w:pPr>
      <w:r w:rsidRPr="005022CA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-mail: </w:t>
      </w:r>
      <w:hyperlink r:id="rId9" w:history="1">
        <w:r w:rsidR="005022CA" w:rsidRPr="008C65BB">
          <w:rPr>
            <w:rStyle w:val="Hyperlink"/>
            <w:rFonts w:ascii="Arial" w:hAnsi="Arial" w:cs="Arial"/>
            <w:sz w:val="18"/>
            <w:szCs w:val="18"/>
            <w:lang w:val="fr-FR"/>
          </w:rPr>
          <w:t>Media@africanunion.org</w:t>
        </w:r>
      </w:hyperlink>
      <w:r w:rsidRPr="005022CA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; </w:t>
      </w:r>
      <w:r w:rsidRPr="005022CA">
        <w:rPr>
          <w:rFonts w:ascii="Arial" w:hAnsi="Arial" w:cs="Arial"/>
          <w:color w:val="000000" w:themeColor="text1"/>
          <w:sz w:val="18"/>
          <w:szCs w:val="18"/>
        </w:rPr>
        <w:t>Tel: +251 11 518 2014/ 251 11 911630 631</w:t>
      </w:r>
    </w:p>
    <w:p w14:paraId="141594BC" w14:textId="2BF11091" w:rsidR="00F40F36" w:rsidRDefault="005022CA" w:rsidP="00D34A8C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 </w:t>
      </w:r>
    </w:p>
    <w:p w14:paraId="1AF7A2BA" w14:textId="77777777" w:rsidR="00095180" w:rsidRPr="00D34A8C" w:rsidRDefault="00D67DEE" w:rsidP="00D34A8C">
      <w:pPr>
        <w:rPr>
          <w:b/>
          <w:bCs/>
          <w:color w:val="000000" w:themeColor="text1"/>
          <w:sz w:val="18"/>
          <w:szCs w:val="18"/>
        </w:rPr>
      </w:pPr>
      <w:r w:rsidRPr="00497DA4">
        <w:rPr>
          <w:bCs/>
          <w:i/>
          <w:color w:val="000000" w:themeColor="text1"/>
          <w:sz w:val="18"/>
          <w:szCs w:val="18"/>
        </w:rPr>
        <w:t>Any changes</w:t>
      </w:r>
      <w:r w:rsidR="0057124B" w:rsidRPr="00497DA4">
        <w:rPr>
          <w:bCs/>
          <w:i/>
          <w:color w:val="000000" w:themeColor="text1"/>
          <w:sz w:val="18"/>
          <w:szCs w:val="18"/>
        </w:rPr>
        <w:t xml:space="preserve"> will be communicated</w:t>
      </w:r>
      <w:r w:rsidRPr="00497DA4">
        <w:rPr>
          <w:bCs/>
          <w:i/>
          <w:color w:val="000000" w:themeColor="text1"/>
          <w:sz w:val="18"/>
          <w:szCs w:val="18"/>
        </w:rPr>
        <w:t xml:space="preserve"> as soon as they are known</w:t>
      </w:r>
      <w:r w:rsidRPr="00F40F36">
        <w:rPr>
          <w:bCs/>
          <w:color w:val="000000" w:themeColor="text1"/>
          <w:sz w:val="18"/>
          <w:szCs w:val="18"/>
        </w:rPr>
        <w:t>.</w:t>
      </w:r>
    </w:p>
    <w:sectPr w:rsidR="00095180" w:rsidRPr="00D34A8C" w:rsidSect="000021D4">
      <w:footerReference w:type="default" r:id="rId10"/>
      <w:pgSz w:w="12240" w:h="15840"/>
      <w:pgMar w:top="180" w:right="1620" w:bottom="284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0D691" w14:textId="77777777" w:rsidR="002D764D" w:rsidRDefault="002D764D">
      <w:r>
        <w:separator/>
      </w:r>
    </w:p>
  </w:endnote>
  <w:endnote w:type="continuationSeparator" w:id="0">
    <w:p w14:paraId="7455E51E" w14:textId="77777777" w:rsidR="002D764D" w:rsidRDefault="002D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B770" w14:textId="77777777" w:rsidR="00C05094" w:rsidRDefault="00C05094">
    <w:pPr>
      <w:pStyle w:val="Footer"/>
    </w:pPr>
  </w:p>
  <w:p w14:paraId="153C2F83" w14:textId="77777777" w:rsidR="00C05094" w:rsidRDefault="00C05094" w:rsidP="00C05094">
    <w:pPr>
      <w:pStyle w:val="Footer"/>
      <w:jc w:val="center"/>
    </w:pPr>
    <w:hyperlink r:id="rId1" w:history="1">
      <w:r w:rsidRPr="0011576F">
        <w:rPr>
          <w:rStyle w:val="Hyperlink"/>
        </w:rPr>
        <w:t>www.a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A3DF" w14:textId="77777777" w:rsidR="002D764D" w:rsidRDefault="002D764D">
      <w:r>
        <w:separator/>
      </w:r>
    </w:p>
  </w:footnote>
  <w:footnote w:type="continuationSeparator" w:id="0">
    <w:p w14:paraId="6D2C97B1" w14:textId="77777777" w:rsidR="002D764D" w:rsidRDefault="002D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740F9"/>
    <w:multiLevelType w:val="hybridMultilevel"/>
    <w:tmpl w:val="7E3056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0521BE"/>
    <w:multiLevelType w:val="hybridMultilevel"/>
    <w:tmpl w:val="7CD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920B4"/>
    <w:multiLevelType w:val="hybridMultilevel"/>
    <w:tmpl w:val="C478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83211">
    <w:abstractNumId w:val="0"/>
  </w:num>
  <w:num w:numId="2" w16cid:durableId="579827813">
    <w:abstractNumId w:val="2"/>
  </w:num>
  <w:num w:numId="3" w16cid:durableId="822814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1A"/>
    <w:rsid w:val="000021D4"/>
    <w:rsid w:val="00005CBC"/>
    <w:rsid w:val="00032302"/>
    <w:rsid w:val="0003461B"/>
    <w:rsid w:val="000371BE"/>
    <w:rsid w:val="00037CE4"/>
    <w:rsid w:val="000413DA"/>
    <w:rsid w:val="000422E6"/>
    <w:rsid w:val="00045ADF"/>
    <w:rsid w:val="00050049"/>
    <w:rsid w:val="000666EC"/>
    <w:rsid w:val="0007627A"/>
    <w:rsid w:val="00076E29"/>
    <w:rsid w:val="00081EB9"/>
    <w:rsid w:val="000916AF"/>
    <w:rsid w:val="00095180"/>
    <w:rsid w:val="000B2AD8"/>
    <w:rsid w:val="000B588F"/>
    <w:rsid w:val="000C1EDA"/>
    <w:rsid w:val="000C7437"/>
    <w:rsid w:val="000D2910"/>
    <w:rsid w:val="000D3360"/>
    <w:rsid w:val="000D3F9F"/>
    <w:rsid w:val="000E50AB"/>
    <w:rsid w:val="000F168B"/>
    <w:rsid w:val="00111613"/>
    <w:rsid w:val="0011419D"/>
    <w:rsid w:val="00123EFF"/>
    <w:rsid w:val="001336C6"/>
    <w:rsid w:val="00134C5A"/>
    <w:rsid w:val="0014115D"/>
    <w:rsid w:val="00182881"/>
    <w:rsid w:val="001A3392"/>
    <w:rsid w:val="001B286D"/>
    <w:rsid w:val="001C47A8"/>
    <w:rsid w:val="001C5660"/>
    <w:rsid w:val="001F1991"/>
    <w:rsid w:val="001F2150"/>
    <w:rsid w:val="00235773"/>
    <w:rsid w:val="002444B4"/>
    <w:rsid w:val="002641E3"/>
    <w:rsid w:val="00266760"/>
    <w:rsid w:val="0027191C"/>
    <w:rsid w:val="00286EC1"/>
    <w:rsid w:val="002A03AB"/>
    <w:rsid w:val="002B1C09"/>
    <w:rsid w:val="002D764D"/>
    <w:rsid w:val="002E49D5"/>
    <w:rsid w:val="003130FF"/>
    <w:rsid w:val="00320B39"/>
    <w:rsid w:val="00321F19"/>
    <w:rsid w:val="00331265"/>
    <w:rsid w:val="00334B0B"/>
    <w:rsid w:val="0037777A"/>
    <w:rsid w:val="003A00C1"/>
    <w:rsid w:val="003A1ABF"/>
    <w:rsid w:val="003C618E"/>
    <w:rsid w:val="003D735A"/>
    <w:rsid w:val="003E7C59"/>
    <w:rsid w:val="004025B2"/>
    <w:rsid w:val="00406AF4"/>
    <w:rsid w:val="00410C88"/>
    <w:rsid w:val="00433142"/>
    <w:rsid w:val="004348CB"/>
    <w:rsid w:val="00441C5E"/>
    <w:rsid w:val="00454F2D"/>
    <w:rsid w:val="00455CA3"/>
    <w:rsid w:val="00474F67"/>
    <w:rsid w:val="00485193"/>
    <w:rsid w:val="00493005"/>
    <w:rsid w:val="00497DA4"/>
    <w:rsid w:val="004A471E"/>
    <w:rsid w:val="005022CA"/>
    <w:rsid w:val="00506C53"/>
    <w:rsid w:val="0051465F"/>
    <w:rsid w:val="005246A1"/>
    <w:rsid w:val="005247D8"/>
    <w:rsid w:val="00524A59"/>
    <w:rsid w:val="005266C4"/>
    <w:rsid w:val="00537F47"/>
    <w:rsid w:val="005402A0"/>
    <w:rsid w:val="005623B3"/>
    <w:rsid w:val="0057124B"/>
    <w:rsid w:val="0059641E"/>
    <w:rsid w:val="005A2001"/>
    <w:rsid w:val="005B46A3"/>
    <w:rsid w:val="005C0DAF"/>
    <w:rsid w:val="005D3E19"/>
    <w:rsid w:val="005E09E2"/>
    <w:rsid w:val="00604A36"/>
    <w:rsid w:val="0061090A"/>
    <w:rsid w:val="006215CF"/>
    <w:rsid w:val="00621B2D"/>
    <w:rsid w:val="0065186E"/>
    <w:rsid w:val="006A44CF"/>
    <w:rsid w:val="006B204D"/>
    <w:rsid w:val="006C7446"/>
    <w:rsid w:val="006D1F7F"/>
    <w:rsid w:val="006D2290"/>
    <w:rsid w:val="006E67E2"/>
    <w:rsid w:val="0070134B"/>
    <w:rsid w:val="00722304"/>
    <w:rsid w:val="00727AE7"/>
    <w:rsid w:val="007377F1"/>
    <w:rsid w:val="00740857"/>
    <w:rsid w:val="007C420A"/>
    <w:rsid w:val="007C7598"/>
    <w:rsid w:val="007C7C67"/>
    <w:rsid w:val="007E4FDB"/>
    <w:rsid w:val="007E58C6"/>
    <w:rsid w:val="007E5A8A"/>
    <w:rsid w:val="00804969"/>
    <w:rsid w:val="00804CA6"/>
    <w:rsid w:val="00823628"/>
    <w:rsid w:val="008273B1"/>
    <w:rsid w:val="00832297"/>
    <w:rsid w:val="0083432B"/>
    <w:rsid w:val="00844108"/>
    <w:rsid w:val="00857F32"/>
    <w:rsid w:val="00863EFB"/>
    <w:rsid w:val="00872D9A"/>
    <w:rsid w:val="00892AB9"/>
    <w:rsid w:val="008C25E6"/>
    <w:rsid w:val="008F0763"/>
    <w:rsid w:val="008F6B3A"/>
    <w:rsid w:val="009147AF"/>
    <w:rsid w:val="00926837"/>
    <w:rsid w:val="00937350"/>
    <w:rsid w:val="009438E7"/>
    <w:rsid w:val="00951B0E"/>
    <w:rsid w:val="0097087B"/>
    <w:rsid w:val="0097304E"/>
    <w:rsid w:val="00975891"/>
    <w:rsid w:val="00976C94"/>
    <w:rsid w:val="009915DB"/>
    <w:rsid w:val="009922FB"/>
    <w:rsid w:val="0099282B"/>
    <w:rsid w:val="00A11837"/>
    <w:rsid w:val="00A36EB6"/>
    <w:rsid w:val="00A3738A"/>
    <w:rsid w:val="00A55B3B"/>
    <w:rsid w:val="00A92E46"/>
    <w:rsid w:val="00AA6BF1"/>
    <w:rsid w:val="00AC7543"/>
    <w:rsid w:val="00AE5FF8"/>
    <w:rsid w:val="00B000F1"/>
    <w:rsid w:val="00B10947"/>
    <w:rsid w:val="00B169DA"/>
    <w:rsid w:val="00B26256"/>
    <w:rsid w:val="00B27CF1"/>
    <w:rsid w:val="00B34B1C"/>
    <w:rsid w:val="00B356FC"/>
    <w:rsid w:val="00B674B4"/>
    <w:rsid w:val="00BA5F1A"/>
    <w:rsid w:val="00BB3376"/>
    <w:rsid w:val="00BC684C"/>
    <w:rsid w:val="00BD44C4"/>
    <w:rsid w:val="00BD7807"/>
    <w:rsid w:val="00C05094"/>
    <w:rsid w:val="00C3599B"/>
    <w:rsid w:val="00C4175B"/>
    <w:rsid w:val="00C64D53"/>
    <w:rsid w:val="00C92B19"/>
    <w:rsid w:val="00C937AC"/>
    <w:rsid w:val="00C96DBC"/>
    <w:rsid w:val="00CB5BB6"/>
    <w:rsid w:val="00CC7E93"/>
    <w:rsid w:val="00CD4872"/>
    <w:rsid w:val="00CD4FA9"/>
    <w:rsid w:val="00CF5D1E"/>
    <w:rsid w:val="00D0684F"/>
    <w:rsid w:val="00D133B6"/>
    <w:rsid w:val="00D144BB"/>
    <w:rsid w:val="00D15170"/>
    <w:rsid w:val="00D22059"/>
    <w:rsid w:val="00D34A8C"/>
    <w:rsid w:val="00D3721C"/>
    <w:rsid w:val="00D531F0"/>
    <w:rsid w:val="00D62DCA"/>
    <w:rsid w:val="00D67DEE"/>
    <w:rsid w:val="00D76DCA"/>
    <w:rsid w:val="00D8099B"/>
    <w:rsid w:val="00DA1126"/>
    <w:rsid w:val="00DA1B8E"/>
    <w:rsid w:val="00DC058A"/>
    <w:rsid w:val="00DC0B17"/>
    <w:rsid w:val="00DC6D16"/>
    <w:rsid w:val="00DF0161"/>
    <w:rsid w:val="00E4619E"/>
    <w:rsid w:val="00E529CC"/>
    <w:rsid w:val="00E5478B"/>
    <w:rsid w:val="00E60011"/>
    <w:rsid w:val="00E60FD7"/>
    <w:rsid w:val="00E87A22"/>
    <w:rsid w:val="00E92CCF"/>
    <w:rsid w:val="00EC25B7"/>
    <w:rsid w:val="00ED4D23"/>
    <w:rsid w:val="00EF0BEB"/>
    <w:rsid w:val="00F12F04"/>
    <w:rsid w:val="00F14A59"/>
    <w:rsid w:val="00F14E2D"/>
    <w:rsid w:val="00F2270F"/>
    <w:rsid w:val="00F40F36"/>
    <w:rsid w:val="00F51155"/>
    <w:rsid w:val="00F57D50"/>
    <w:rsid w:val="00F65D0A"/>
    <w:rsid w:val="00F779E4"/>
    <w:rsid w:val="00FA4AE6"/>
    <w:rsid w:val="00FB5583"/>
    <w:rsid w:val="00FD5D80"/>
    <w:rsid w:val="00FE152F"/>
    <w:rsid w:val="00FF0158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C67E6"/>
  <w15:docId w15:val="{4B26D69A-8448-4EB7-8578-5280CDBA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77A"/>
    <w:rPr>
      <w:sz w:val="24"/>
      <w:szCs w:val="24"/>
    </w:rPr>
  </w:style>
  <w:style w:type="paragraph" w:styleId="Heading1">
    <w:name w:val="heading 1"/>
    <w:basedOn w:val="Normal"/>
    <w:next w:val="Normal"/>
    <w:qFormat/>
    <w:rsid w:val="0037777A"/>
    <w:pPr>
      <w:keepNext/>
      <w:autoSpaceDE w:val="0"/>
      <w:autoSpaceDN w:val="0"/>
      <w:adjustRightInd w:val="0"/>
      <w:spacing w:line="480" w:lineRule="auto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qFormat/>
    <w:rsid w:val="0037777A"/>
    <w:pPr>
      <w:keepNext/>
      <w:autoSpaceDE w:val="0"/>
      <w:autoSpaceDN w:val="0"/>
      <w:adjustRightInd w:val="0"/>
      <w:spacing w:line="480" w:lineRule="auto"/>
      <w:outlineLvl w:val="1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rsid w:val="0037777A"/>
    <w:pPr>
      <w:keepNext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37777A"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777A"/>
    <w:pPr>
      <w:autoSpaceDE w:val="0"/>
      <w:autoSpaceDN w:val="0"/>
      <w:adjustRightInd w:val="0"/>
      <w:jc w:val="center"/>
    </w:pPr>
    <w:rPr>
      <w:b/>
      <w:bCs/>
      <w:sz w:val="27"/>
      <w:szCs w:val="27"/>
      <w:u w:val="single"/>
    </w:rPr>
  </w:style>
  <w:style w:type="paragraph" w:styleId="BodyText2">
    <w:name w:val="Body Text 2"/>
    <w:basedOn w:val="Normal"/>
    <w:link w:val="BodyText2Char"/>
    <w:rsid w:val="0037777A"/>
    <w:pPr>
      <w:autoSpaceDE w:val="0"/>
      <w:autoSpaceDN w:val="0"/>
      <w:adjustRightInd w:val="0"/>
      <w:spacing w:line="480" w:lineRule="auto"/>
    </w:pPr>
    <w:rPr>
      <w:b/>
      <w:bCs/>
      <w:sz w:val="21"/>
      <w:szCs w:val="21"/>
    </w:rPr>
  </w:style>
  <w:style w:type="paragraph" w:styleId="BodyTextIndent">
    <w:name w:val="Body Text Indent"/>
    <w:basedOn w:val="Normal"/>
    <w:rsid w:val="0037777A"/>
    <w:pPr>
      <w:spacing w:after="40"/>
      <w:ind w:left="720"/>
      <w:jc w:val="both"/>
    </w:pPr>
    <w:rPr>
      <w:rFonts w:ascii="Arial" w:hAnsi="Arial" w:cs="Arial"/>
      <w:b/>
    </w:rPr>
  </w:style>
  <w:style w:type="paragraph" w:styleId="BodyTextIndent2">
    <w:name w:val="Body Text Indent 2"/>
    <w:basedOn w:val="Normal"/>
    <w:rsid w:val="0037777A"/>
    <w:pPr>
      <w:spacing w:after="40"/>
      <w:ind w:left="1440"/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rsid w:val="0037777A"/>
    <w:pPr>
      <w:spacing w:after="40"/>
      <w:jc w:val="both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37777A"/>
    <w:rPr>
      <w:sz w:val="20"/>
      <w:szCs w:val="20"/>
    </w:rPr>
  </w:style>
  <w:style w:type="character" w:styleId="FootnoteReference">
    <w:name w:val="footnote reference"/>
    <w:semiHidden/>
    <w:rsid w:val="0037777A"/>
    <w:rPr>
      <w:vertAlign w:val="superscript"/>
    </w:rPr>
  </w:style>
  <w:style w:type="table" w:styleId="TableGrid">
    <w:name w:val="Table Grid"/>
    <w:basedOn w:val="TableNormal"/>
    <w:rsid w:val="0009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0B39"/>
    <w:rPr>
      <w:color w:val="0000FF"/>
      <w:u w:val="single"/>
    </w:rPr>
  </w:style>
  <w:style w:type="paragraph" w:styleId="Header">
    <w:name w:val="header"/>
    <w:basedOn w:val="Normal"/>
    <w:link w:val="HeaderChar"/>
    <w:rsid w:val="00C050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50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50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5094"/>
    <w:rPr>
      <w:sz w:val="24"/>
      <w:szCs w:val="24"/>
    </w:rPr>
  </w:style>
  <w:style w:type="paragraph" w:styleId="BalloonText">
    <w:name w:val="Balloon Text"/>
    <w:basedOn w:val="Normal"/>
    <w:link w:val="BalloonTextChar"/>
    <w:rsid w:val="00C05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0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5CBC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60011"/>
    <w:rPr>
      <w:b/>
      <w:bCs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D67D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7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7D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7D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0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africanun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8F93-DA36-4CFE-8CFE-8A17DF80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MEDIA ACCREDITATION FORM</vt:lpstr>
      <vt:lpstr>E-MAIL:________________________________________________________________________ </vt:lpstr>
      <vt:lpstr/>
      <vt:lpstr>WEB ADDRESS: ________________________________________________________________</vt:lpstr>
      <vt:lpstr>DATE AND SIGNATURE OF APPLICANT:  _______________________________</vt:lpstr>
    </vt:vector>
  </TitlesOfParts>
  <Company>AU</Company>
  <LinksUpToDate>false</LinksUpToDate>
  <CharactersWithSpaces>2645</CharactersWithSpaces>
  <SharedDoc>false</SharedDoc>
  <HLinks>
    <vt:vector size="6" baseType="variant"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www.a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CCREDITATION FORM</dc:title>
  <dc:creator>AsmeromG</dc:creator>
  <cp:lastModifiedBy>Molalet Tsedeke</cp:lastModifiedBy>
  <cp:revision>3</cp:revision>
  <cp:lastPrinted>2021-10-14T04:13:00Z</cp:lastPrinted>
  <dcterms:created xsi:type="dcterms:W3CDTF">2026-05-04T07:24:00Z</dcterms:created>
  <dcterms:modified xsi:type="dcterms:W3CDTF">2026-05-04T07:35:00Z</dcterms:modified>
</cp:coreProperties>
</file>